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20C3" w14:textId="77777777" w:rsidR="000824D1" w:rsidRPr="00934AA7" w:rsidRDefault="00DA10DE">
      <w:pPr>
        <w:rPr>
          <w:rFonts w:asciiTheme="majorEastAsia" w:eastAsiaTheme="majorEastAsia" w:hAnsiTheme="majorEastAsia"/>
          <w:sz w:val="28"/>
          <w:szCs w:val="28"/>
        </w:rPr>
      </w:pPr>
      <w:r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934AA7" w:rsidRPr="00934AA7" w14:paraId="6DE738FA" w14:textId="77777777" w:rsidTr="00434209">
        <w:trPr>
          <w:trHeight w:val="469"/>
        </w:trPr>
        <w:tc>
          <w:tcPr>
            <w:tcW w:w="2616" w:type="dxa"/>
          </w:tcPr>
          <w:p w14:paraId="0A28B48E" w14:textId="77777777" w:rsidR="004A1BE6" w:rsidRPr="00934AA7" w:rsidRDefault="004A1BE6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934AA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56A36BA6" w14:textId="5759704B" w:rsidR="004A1BE6" w:rsidRPr="00934AA7" w:rsidRDefault="00434209" w:rsidP="00434209">
            <w:pPr>
              <w:ind w:firstLineChars="100" w:firstLine="256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934AA7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</w:p>
        </w:tc>
        <w:tc>
          <w:tcPr>
            <w:tcW w:w="1138" w:type="dxa"/>
          </w:tcPr>
          <w:p w14:paraId="5665A4C2" w14:textId="77777777" w:rsidR="004A1BE6" w:rsidRPr="00934AA7" w:rsidRDefault="004A1BE6" w:rsidP="00434209">
            <w:pPr>
              <w:ind w:firstLineChars="62" w:firstLine="136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146E7E12" w14:textId="6BD72CB7" w:rsidR="004A1BE6" w:rsidRPr="00934AA7" w:rsidRDefault="008425FE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１、倫理</w:t>
            </w:r>
          </w:p>
        </w:tc>
      </w:tr>
      <w:tr w:rsidR="00934AA7" w:rsidRPr="00934AA7" w14:paraId="47F54AA1" w14:textId="77777777" w:rsidTr="00920374">
        <w:tc>
          <w:tcPr>
            <w:tcW w:w="2616" w:type="dxa"/>
          </w:tcPr>
          <w:p w14:paraId="5A81B0C0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934AA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3C669F2D" w14:textId="3EDCB630" w:rsidR="00EA1AAF" w:rsidRPr="00934AA7" w:rsidRDefault="003F7B4D" w:rsidP="00CE2BEE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CA7D12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763788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9671F">
              <w:rPr>
                <w:rFonts w:asciiTheme="majorEastAsia" w:eastAsiaTheme="majorEastAsia" w:hAnsiTheme="majorEastAsia" w:hint="eastAsia"/>
                <w:sz w:val="22"/>
              </w:rPr>
              <w:t>１１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9671F">
              <w:rPr>
                <w:rFonts w:asciiTheme="majorEastAsia" w:eastAsiaTheme="majorEastAsia" w:hAnsiTheme="majorEastAsia" w:hint="eastAsia"/>
                <w:sz w:val="22"/>
              </w:rPr>
              <w:t>１６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E2BEE" w:rsidRPr="00934AA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934AA7" w:rsidRPr="00934AA7" w14:paraId="54D0DE45" w14:textId="77777777" w:rsidTr="00434209">
        <w:trPr>
          <w:trHeight w:val="1294"/>
        </w:trPr>
        <w:tc>
          <w:tcPr>
            <w:tcW w:w="2616" w:type="dxa"/>
          </w:tcPr>
          <w:p w14:paraId="283CCEB1" w14:textId="77777777" w:rsidR="00EA1AAF" w:rsidRPr="00934AA7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3276ED80" w14:textId="77777777" w:rsidR="00434209" w:rsidRPr="00934AA7" w:rsidRDefault="007541DF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倫理研修会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934AA7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934AA7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7CE446B9" w14:textId="3176B7D3" w:rsidR="00943369" w:rsidRPr="00934AA7" w:rsidRDefault="00943369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934AA7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5C7A2456" w14:textId="0DC130A3" w:rsidR="00943369" w:rsidRPr="00934AA7" w:rsidRDefault="00BB5685" w:rsidP="00434209">
            <w:pPr>
              <w:spacing w:before="100" w:beforeAutospacing="1" w:after="100" w:afterAutospacing="1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43420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934AA7" w:rsidRPr="00934AA7" w14:paraId="365FDCC6" w14:textId="77777777" w:rsidTr="00434209">
        <w:trPr>
          <w:trHeight w:val="391"/>
        </w:trPr>
        <w:tc>
          <w:tcPr>
            <w:tcW w:w="2616" w:type="dxa"/>
          </w:tcPr>
          <w:p w14:paraId="6BEBCD89" w14:textId="77777777" w:rsidR="00EA1AAF" w:rsidRPr="00934AA7" w:rsidRDefault="00EA1AAF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039041E" w14:textId="3B003A30" w:rsidR="00EA1AAF" w:rsidRPr="00934AA7" w:rsidRDefault="000357A0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934AA7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934AA7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="00DF2F78" w:rsidRPr="00934AA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56058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A1630"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Pr="00934AA7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934AA7" w:rsidRPr="00934AA7" w14:paraId="1B91EEB0" w14:textId="77777777" w:rsidTr="00920374">
        <w:trPr>
          <w:trHeight w:val="402"/>
        </w:trPr>
        <w:tc>
          <w:tcPr>
            <w:tcW w:w="2616" w:type="dxa"/>
          </w:tcPr>
          <w:p w14:paraId="16A564A9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62135ADE" w14:textId="2457ABB8" w:rsidR="00EA1AAF" w:rsidRPr="00934AA7" w:rsidRDefault="004909C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ンライン研修（Zoom）</w:t>
            </w:r>
          </w:p>
        </w:tc>
      </w:tr>
      <w:tr w:rsidR="00934AA7" w:rsidRPr="00934AA7" w14:paraId="2F1137C2" w14:textId="77777777" w:rsidTr="00920374">
        <w:trPr>
          <w:trHeight w:val="408"/>
        </w:trPr>
        <w:tc>
          <w:tcPr>
            <w:tcW w:w="2616" w:type="dxa"/>
          </w:tcPr>
          <w:p w14:paraId="487E88F7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95939F5" w14:textId="559EAA77" w:rsidR="00EA1AAF" w:rsidRPr="00934AA7" w:rsidRDefault="003F7B4D" w:rsidP="00434209">
            <w:pPr>
              <w:ind w:firstLineChars="400" w:firstLine="8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18F9" w:rsidRPr="00934AA7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763788" w:rsidRPr="00934AA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18F9" w:rsidRPr="00934AA7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8425FE" w:rsidRPr="00934AA7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707EC" w:rsidRPr="00934A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425FE" w:rsidRPr="00934AA7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A11974" w:rsidRPr="00934AA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DF2F78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360A" w:rsidRPr="00934AA7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E2BEE" w:rsidRPr="00934AA7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34AA7" w:rsidRPr="00934AA7" w14:paraId="455B1B90" w14:textId="77777777" w:rsidTr="00BC23FB">
        <w:trPr>
          <w:trHeight w:val="800"/>
        </w:trPr>
        <w:tc>
          <w:tcPr>
            <w:tcW w:w="2616" w:type="dxa"/>
          </w:tcPr>
          <w:p w14:paraId="4294D974" w14:textId="77777777" w:rsidR="00EA1AAF" w:rsidRPr="00934AA7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934AA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934AA7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934AA7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2638E41D" w14:textId="6CF9E0C0" w:rsidR="001D0190" w:rsidRPr="00934AA7" w:rsidRDefault="00D11EC5" w:rsidP="00C43E3B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49671F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8425FE" w:rsidRPr="00934AA7">
              <w:rPr>
                <w:rFonts w:ascii="ＭＳ ゴシック" w:eastAsia="ＭＳ ゴシック" w:hAnsi="ＭＳ ゴシック" w:hint="eastAsia"/>
                <w:sz w:val="22"/>
              </w:rPr>
              <w:t>薬剤師倫理研修会</w:t>
            </w:r>
          </w:p>
          <w:p w14:paraId="6382EDC3" w14:textId="30063240" w:rsidR="00224A4E" w:rsidRPr="00137B07" w:rsidRDefault="00A718F9" w:rsidP="0049671F">
            <w:pPr>
              <w:spacing w:line="260" w:lineRule="exact"/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講演</w:t>
            </w:r>
            <w:r w:rsidR="00F97C36" w:rsidRPr="00934AA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9671F" w:rsidRPr="0049671F">
              <w:rPr>
                <w:rFonts w:ascii="ＭＳ ゴシック" w:eastAsia="ＭＳ ゴシック" w:hAnsi="ＭＳ ゴシック" w:hint="eastAsia"/>
                <w:sz w:val="22"/>
              </w:rPr>
              <w:t>「処方薬によって奪われた希望と、繋がれた未来への命」</w:t>
            </w:r>
          </w:p>
          <w:p w14:paraId="04B11CA2" w14:textId="77777777" w:rsidR="0049671F" w:rsidRPr="0049671F" w:rsidRDefault="00A718F9" w:rsidP="0049671F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34AA7">
              <w:rPr>
                <w:rFonts w:ascii="ＭＳ ゴシック" w:eastAsia="ＭＳ ゴシック" w:hAnsi="ＭＳ ゴシック" w:hint="eastAsia"/>
                <w:sz w:val="22"/>
              </w:rPr>
              <w:t xml:space="preserve">講師　</w:t>
            </w:r>
            <w:r w:rsidR="0049671F">
              <w:rPr>
                <w:rFonts w:ascii="ＭＳ ゴシック" w:eastAsia="ＭＳ ゴシック" w:hAnsi="ＭＳ ゴシック" w:hint="eastAsia"/>
                <w:sz w:val="22"/>
              </w:rPr>
              <w:t>相澤美恵子</w:t>
            </w:r>
            <w:r w:rsidR="00CA7D12" w:rsidRPr="00CA7D12">
              <w:rPr>
                <w:rFonts w:ascii="ＭＳ ゴシック" w:eastAsia="ＭＳ ゴシック" w:hAnsi="ＭＳ ゴシック" w:hint="eastAsia"/>
                <w:sz w:val="22"/>
              </w:rPr>
              <w:t>氏（</w:t>
            </w:r>
            <w:r w:rsidR="0049671F" w:rsidRPr="0049671F">
              <w:rPr>
                <w:rFonts w:ascii="ＭＳ ゴシック" w:eastAsia="ＭＳ ゴシック" w:hAnsi="ＭＳ ゴシック" w:hint="eastAsia"/>
                <w:sz w:val="22"/>
              </w:rPr>
              <w:t>大学非常勤講師　成人看護学・終末期看護</w:t>
            </w:r>
          </w:p>
          <w:p w14:paraId="19A41612" w14:textId="1DC0091A" w:rsidR="0049671F" w:rsidRPr="0049671F" w:rsidRDefault="0049671F" w:rsidP="0049671F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967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上智大学グリーフケア研究所認定臨床傾聴士</w:t>
            </w:r>
          </w:p>
          <w:p w14:paraId="62173175" w14:textId="5A6C43D2" w:rsidR="00A718F9" w:rsidRDefault="0049671F" w:rsidP="0049671F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967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終末期ケア専門士</w:t>
            </w:r>
            <w:r w:rsidR="00CA7D12" w:rsidRPr="00CA7D1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096A12AD" w14:textId="20346CB6" w:rsidR="00D64698" w:rsidRPr="00934AA7" w:rsidRDefault="00D64698" w:rsidP="00137B07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モールグループディスカッション</w:t>
            </w:r>
          </w:p>
        </w:tc>
      </w:tr>
      <w:tr w:rsidR="00934AA7" w:rsidRPr="00934AA7" w14:paraId="61368190" w14:textId="77777777" w:rsidTr="00920374">
        <w:tc>
          <w:tcPr>
            <w:tcW w:w="2616" w:type="dxa"/>
          </w:tcPr>
          <w:p w14:paraId="533D3D4D" w14:textId="77777777" w:rsidR="00EA1AAF" w:rsidRPr="00934AA7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F659294" w14:textId="77777777" w:rsidR="00D75FF4" w:rsidRPr="00934AA7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B52F47" w14:textId="77777777" w:rsidR="000262EC" w:rsidRPr="00934AA7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E385D8" w14:textId="77777777" w:rsidR="0095037A" w:rsidRPr="00934AA7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927B26" w14:textId="77777777" w:rsidR="003C20A0" w:rsidRPr="00934AA7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8B25D0" w14:textId="77777777" w:rsidR="0095037A" w:rsidRPr="00934AA7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4AA7" w:rsidRPr="00934AA7" w14:paraId="56C707C3" w14:textId="77777777" w:rsidTr="00920374">
        <w:tc>
          <w:tcPr>
            <w:tcW w:w="2616" w:type="dxa"/>
          </w:tcPr>
          <w:p w14:paraId="03156BD3" w14:textId="77777777" w:rsidR="00EA1AAF" w:rsidRPr="00934AA7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67D63074" w14:textId="77777777" w:rsidR="009E1650" w:rsidRPr="00934AA7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1F0DB1D4" w14:textId="77777777" w:rsidR="00B933F9" w:rsidRPr="00934AA7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6B6BDAC5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B49FB8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81FD25" w14:textId="77777777" w:rsidR="009A1630" w:rsidRPr="00934AA7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06D92C91" w14:textId="77777777" w:rsidR="009A1630" w:rsidRPr="00934AA7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8F6C06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DB2C9E" w14:textId="77777777" w:rsidR="00434209" w:rsidRPr="00934AA7" w:rsidRDefault="0043420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30089C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4AA7" w:rsidRPr="00934AA7" w14:paraId="44171733" w14:textId="77777777" w:rsidTr="00920374">
        <w:trPr>
          <w:trHeight w:val="1413"/>
        </w:trPr>
        <w:tc>
          <w:tcPr>
            <w:tcW w:w="2616" w:type="dxa"/>
          </w:tcPr>
          <w:p w14:paraId="3F99A378" w14:textId="77777777" w:rsidR="0044396C" w:rsidRPr="00934AA7" w:rsidRDefault="0044396C" w:rsidP="0044396C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2C819B6F" w14:textId="04211BA6" w:rsidR="00EA1AAF" w:rsidRPr="00934AA7" w:rsidRDefault="0044396C" w:rsidP="00443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934AA7" w:rsidRPr="00934AA7" w14:paraId="335DD9EB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0334B1C4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179467C6" w14:textId="77777777" w:rsidR="00EA1AAF" w:rsidRPr="00934AA7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934AA7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934AA7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934AA7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934AA7" w:rsidRPr="00934AA7" w14:paraId="3A01460A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327DE5B0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22E15832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DE8B93C" w14:textId="77777777" w:rsidR="00EA1AAF" w:rsidRPr="00934AA7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E1E8A7" w14:textId="77777777" w:rsidR="000262EC" w:rsidRPr="00934AA7" w:rsidRDefault="009E1650" w:rsidP="00D36B98">
      <w:pPr>
        <w:jc w:val="center"/>
        <w:rPr>
          <w:rFonts w:asciiTheme="majorEastAsia" w:eastAsiaTheme="majorEastAsia" w:hAnsiTheme="majorEastAsia"/>
        </w:rPr>
      </w:pPr>
      <w:r w:rsidRPr="00934AA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72271" wp14:editId="0BE0FF61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AA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D3CD" wp14:editId="2E1735B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934AA7" w:rsidSect="00406EB8">
      <w:headerReference w:type="default" r:id="rId7"/>
      <w:footerReference w:type="default" r:id="rId8"/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72EF" w14:textId="77777777" w:rsidR="008C1D93" w:rsidRDefault="008C1D93" w:rsidP="004A1BE6">
      <w:r>
        <w:separator/>
      </w:r>
    </w:p>
  </w:endnote>
  <w:endnote w:type="continuationSeparator" w:id="0">
    <w:p w14:paraId="1CA4A317" w14:textId="77777777" w:rsidR="008C1D93" w:rsidRDefault="008C1D93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4D4F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769DB393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A237" w14:textId="77777777" w:rsidR="008C1D93" w:rsidRDefault="008C1D93" w:rsidP="004A1BE6">
      <w:r>
        <w:separator/>
      </w:r>
    </w:p>
  </w:footnote>
  <w:footnote w:type="continuationSeparator" w:id="0">
    <w:p w14:paraId="286C397A" w14:textId="77777777" w:rsidR="008C1D93" w:rsidRDefault="008C1D93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0C5B" w14:textId="53BB7719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31E7"/>
    <w:rsid w:val="000262EC"/>
    <w:rsid w:val="000278CB"/>
    <w:rsid w:val="00031BE7"/>
    <w:rsid w:val="000346B7"/>
    <w:rsid w:val="000357A0"/>
    <w:rsid w:val="0005685D"/>
    <w:rsid w:val="00060F74"/>
    <w:rsid w:val="000824D1"/>
    <w:rsid w:val="000A1324"/>
    <w:rsid w:val="000B3E09"/>
    <w:rsid w:val="000F2FCB"/>
    <w:rsid w:val="00137543"/>
    <w:rsid w:val="00137B07"/>
    <w:rsid w:val="00142525"/>
    <w:rsid w:val="001627C2"/>
    <w:rsid w:val="001707EC"/>
    <w:rsid w:val="001719AE"/>
    <w:rsid w:val="001A2B66"/>
    <w:rsid w:val="001D0190"/>
    <w:rsid w:val="00217647"/>
    <w:rsid w:val="0022182F"/>
    <w:rsid w:val="00224A4E"/>
    <w:rsid w:val="00225D92"/>
    <w:rsid w:val="00245607"/>
    <w:rsid w:val="0025229A"/>
    <w:rsid w:val="00262079"/>
    <w:rsid w:val="002A4BD2"/>
    <w:rsid w:val="002F027B"/>
    <w:rsid w:val="002F1680"/>
    <w:rsid w:val="00345413"/>
    <w:rsid w:val="003C20A0"/>
    <w:rsid w:val="003C2335"/>
    <w:rsid w:val="003D25AA"/>
    <w:rsid w:val="003D72E2"/>
    <w:rsid w:val="003F0F33"/>
    <w:rsid w:val="003F7B4D"/>
    <w:rsid w:val="00404896"/>
    <w:rsid w:val="00406EB8"/>
    <w:rsid w:val="004120F6"/>
    <w:rsid w:val="00434209"/>
    <w:rsid w:val="0044396C"/>
    <w:rsid w:val="0044573E"/>
    <w:rsid w:val="00450F3F"/>
    <w:rsid w:val="00455928"/>
    <w:rsid w:val="0047171A"/>
    <w:rsid w:val="00473FAC"/>
    <w:rsid w:val="004909C3"/>
    <w:rsid w:val="004917AF"/>
    <w:rsid w:val="0049671F"/>
    <w:rsid w:val="004A1BE6"/>
    <w:rsid w:val="004D6C07"/>
    <w:rsid w:val="00516663"/>
    <w:rsid w:val="00560589"/>
    <w:rsid w:val="00566C67"/>
    <w:rsid w:val="00591830"/>
    <w:rsid w:val="00612814"/>
    <w:rsid w:val="00671B52"/>
    <w:rsid w:val="00681439"/>
    <w:rsid w:val="006A3A6B"/>
    <w:rsid w:val="006E3394"/>
    <w:rsid w:val="007048FD"/>
    <w:rsid w:val="00750A1B"/>
    <w:rsid w:val="007541DF"/>
    <w:rsid w:val="00763788"/>
    <w:rsid w:val="00785F94"/>
    <w:rsid w:val="00793926"/>
    <w:rsid w:val="007C79FE"/>
    <w:rsid w:val="007E02A8"/>
    <w:rsid w:val="007E07AA"/>
    <w:rsid w:val="007F1EA1"/>
    <w:rsid w:val="008042BE"/>
    <w:rsid w:val="00840113"/>
    <w:rsid w:val="008425FE"/>
    <w:rsid w:val="00864CF7"/>
    <w:rsid w:val="008A7539"/>
    <w:rsid w:val="008C17A8"/>
    <w:rsid w:val="008C1D93"/>
    <w:rsid w:val="008F7A92"/>
    <w:rsid w:val="00911750"/>
    <w:rsid w:val="00920374"/>
    <w:rsid w:val="00934AA7"/>
    <w:rsid w:val="0093505F"/>
    <w:rsid w:val="00943369"/>
    <w:rsid w:val="0095037A"/>
    <w:rsid w:val="0095765F"/>
    <w:rsid w:val="00967B5A"/>
    <w:rsid w:val="009A0F39"/>
    <w:rsid w:val="009A1630"/>
    <w:rsid w:val="009C5686"/>
    <w:rsid w:val="009E1650"/>
    <w:rsid w:val="009E4E90"/>
    <w:rsid w:val="009F6373"/>
    <w:rsid w:val="00A11974"/>
    <w:rsid w:val="00A718F9"/>
    <w:rsid w:val="00AA54C3"/>
    <w:rsid w:val="00B02CAA"/>
    <w:rsid w:val="00B0360A"/>
    <w:rsid w:val="00B05555"/>
    <w:rsid w:val="00B77137"/>
    <w:rsid w:val="00B772F0"/>
    <w:rsid w:val="00B836C1"/>
    <w:rsid w:val="00B933F9"/>
    <w:rsid w:val="00BB5685"/>
    <w:rsid w:val="00BC0549"/>
    <w:rsid w:val="00BC23FB"/>
    <w:rsid w:val="00BC29BC"/>
    <w:rsid w:val="00C15412"/>
    <w:rsid w:val="00C24B72"/>
    <w:rsid w:val="00C43E3B"/>
    <w:rsid w:val="00C51CB7"/>
    <w:rsid w:val="00C956C5"/>
    <w:rsid w:val="00CA6339"/>
    <w:rsid w:val="00CA7D12"/>
    <w:rsid w:val="00CE2BEE"/>
    <w:rsid w:val="00D0137C"/>
    <w:rsid w:val="00D11EC5"/>
    <w:rsid w:val="00D36B98"/>
    <w:rsid w:val="00D64698"/>
    <w:rsid w:val="00D75FF4"/>
    <w:rsid w:val="00D90961"/>
    <w:rsid w:val="00DA10DE"/>
    <w:rsid w:val="00DD358C"/>
    <w:rsid w:val="00DF2F78"/>
    <w:rsid w:val="00E1015C"/>
    <w:rsid w:val="00E20D44"/>
    <w:rsid w:val="00E34312"/>
    <w:rsid w:val="00E65F56"/>
    <w:rsid w:val="00E97E6A"/>
    <w:rsid w:val="00EA1AAF"/>
    <w:rsid w:val="00F1726F"/>
    <w:rsid w:val="00F97C36"/>
    <w:rsid w:val="00FD1232"/>
    <w:rsid w:val="00FE18A0"/>
    <w:rsid w:val="00FE2BDB"/>
    <w:rsid w:val="00FE62AF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2F9CF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8598-3C72-4DF0-BBAA-427E98E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282</Characters>
  <Application>Microsoft Office Word</Application>
  <DocSecurity>0</DocSecurity>
  <Lines>2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1</cp:lastModifiedBy>
  <cp:revision>2</cp:revision>
  <cp:lastPrinted>2021-06-08T07:11:00Z</cp:lastPrinted>
  <dcterms:created xsi:type="dcterms:W3CDTF">2025-11-13T08:14:00Z</dcterms:created>
  <dcterms:modified xsi:type="dcterms:W3CDTF">2025-11-13T08:14:00Z</dcterms:modified>
</cp:coreProperties>
</file>